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4DE7" w14:textId="77777777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595390E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4B7913" w14:textId="7777777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70A5CA" w14:textId="324984CF" w:rsidR="00430471" w:rsidRPr="00CF4155" w:rsidRDefault="00CF4155">
            <w:r>
              <w:t>Waiyaki</w:t>
            </w:r>
          </w:p>
        </w:tc>
      </w:tr>
      <w:tr w:rsidR="00430471" w:rsidRPr="00B3523B" w14:paraId="5734D338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8BAC5E6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2046CD0B" w14:textId="51C32E01" w:rsidR="00430471" w:rsidRPr="00B3523B" w:rsidRDefault="00430471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2A6828">
              <w:rPr>
                <w:rFonts w:hAnsi="Century Gothic"/>
              </w:rPr>
              <w:t xml:space="preserve">19 </w:t>
            </w:r>
            <w:r w:rsidR="00FC6081" w:rsidRPr="00B3523B">
              <w:rPr>
                <w:rFonts w:hAnsi="Century Gothic"/>
                <w:lang w:val="en-US"/>
              </w:rPr>
              <w:t>Apr</w:t>
            </w:r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155A01FE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097FC56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1B845CA" w14:textId="687AC52A" w:rsidR="00430471" w:rsidRPr="002A6828" w:rsidRDefault="00496E54">
            <w:r>
              <w:t>TBD</w:t>
            </w:r>
            <w:r w:rsidR="005D37A8">
              <w:t>,</w:t>
            </w:r>
            <w:r w:rsidR="00ED5172">
              <w:t xml:space="preserve"> </w:t>
            </w:r>
            <w:r w:rsidR="00B84185">
              <w:t>T</w:t>
            </w:r>
            <w:r w:rsidR="001E577B">
              <w:t>otal</w:t>
            </w:r>
            <w:r w:rsidR="00ED5172">
              <w:t xml:space="preserve"> time</w:t>
            </w:r>
            <w:r w:rsidR="005D37A8">
              <w:t xml:space="preserve"> -</w:t>
            </w:r>
            <w:r w:rsidR="00ED5172">
              <w:t xml:space="preserve"> 02:20</w:t>
            </w:r>
          </w:p>
        </w:tc>
      </w:tr>
      <w:tr w:rsidR="00430471" w:rsidRPr="00B3523B" w14:paraId="321CDFE8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90B3C2D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7F105F17" w14:textId="420470B4" w:rsidR="00430471" w:rsidRPr="002A6828" w:rsidRDefault="002A6828">
            <w:r>
              <w:t>MDH, Room 1.42</w:t>
            </w:r>
          </w:p>
        </w:tc>
      </w:tr>
      <w:tr w:rsidR="00430471" w:rsidRPr="00B3523B" w14:paraId="2CD90894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8C68626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1315227E" w14:textId="7501DADE" w:rsidR="00430471" w:rsidRPr="002A6828" w:rsidRDefault="002A6828">
            <w:r>
              <w:t>All team Members</w:t>
            </w:r>
            <w:r w:rsidR="00D35AA3">
              <w:t xml:space="preserve"> (OOO: Kathi)</w:t>
            </w:r>
          </w:p>
        </w:tc>
      </w:tr>
    </w:tbl>
    <w:p w14:paraId="1D2AD036" w14:textId="77777777" w:rsidR="00AA1471" w:rsidRDefault="00AA1471" w:rsidP="006972E5">
      <w:pPr>
        <w:pStyle w:val="Heading1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411"/>
        <w:gridCol w:w="6237"/>
        <w:gridCol w:w="1984"/>
      </w:tblGrid>
      <w:tr w:rsidR="00D23054" w:rsidRPr="00B3523B" w14:paraId="320D1FB1" w14:textId="77777777" w:rsidTr="00E9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2F2F2" w:themeFill="background1" w:themeFillShade="F2"/>
          </w:tcPr>
          <w:p w14:paraId="0E82752C" w14:textId="77777777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22D96E8" w14:textId="77777777" w:rsidR="00A45D5F" w:rsidRPr="003820C6" w:rsidRDefault="00A45D5F" w:rsidP="003820C6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2668C9A2" w14:textId="258A4287" w:rsidR="003820C6" w:rsidRPr="003820C6" w:rsidRDefault="003820C6" w:rsidP="003820C6">
            <w:pPr>
              <w:pStyle w:val="NoSpacing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  <w:lang w:val="en-GB"/>
              </w:rPr>
              <w:t>Approve the agend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0C19B4" w14:textId="77777777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7442DDA9" w14:textId="41A1CC31" w:rsidR="00D23054" w:rsidRPr="003820C6" w:rsidRDefault="00A2447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sz w:val="18"/>
                <w:szCs w:val="18"/>
              </w:rPr>
              <w:t>00:00</w:t>
            </w:r>
            <w:r w:rsidR="00215054">
              <w:rPr>
                <w:b w:val="0"/>
                <w:bCs w:val="0"/>
                <w:sz w:val="18"/>
                <w:szCs w:val="18"/>
              </w:rPr>
              <w:t xml:space="preserve"> – 00:</w:t>
            </w:r>
            <w:r w:rsidR="003820C6">
              <w:rPr>
                <w:b w:val="0"/>
                <w:bCs w:val="0"/>
                <w:sz w:val="18"/>
                <w:szCs w:val="18"/>
                <w:lang w:val="en-GB"/>
              </w:rPr>
              <w:t>05</w:t>
            </w:r>
          </w:p>
          <w:p w14:paraId="443EA357" w14:textId="77777777" w:rsidR="007B2F1B" w:rsidRPr="00EF6AEA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2CA811E2" w14:textId="77777777" w:rsidTr="00E9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CE31AB5" w14:textId="71DDAB15" w:rsidR="00D23054" w:rsidRPr="00B3523B" w:rsidRDefault="002A6828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Regroup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901FE83" w14:textId="27AA19A3" w:rsidR="00D23054" w:rsidRDefault="003820C6" w:rsidP="003820C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 of feedback received from audience and stakeholders.</w:t>
            </w:r>
          </w:p>
          <w:p w14:paraId="7EC9E266" w14:textId="32317FFA" w:rsidR="00E94BA6" w:rsidRPr="00E94BA6" w:rsidRDefault="00E94BA6" w:rsidP="00E94BA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critique points where most pertinent to our end goal</w:t>
            </w:r>
            <w:r w:rsidR="0048175B">
              <w:rPr>
                <w:sz w:val="18"/>
                <w:szCs w:val="18"/>
              </w:rPr>
              <w:t>.</w:t>
            </w:r>
          </w:p>
          <w:p w14:paraId="1F845D6F" w14:textId="3F9238DF" w:rsidR="003820C6" w:rsidRPr="003820C6" w:rsidRDefault="003820C6" w:rsidP="003820C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y areas of improvement based on feedback </w:t>
            </w:r>
            <w:r w:rsidR="00E94BA6">
              <w:rPr>
                <w:sz w:val="18"/>
                <w:szCs w:val="18"/>
              </w:rPr>
              <w:t>received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4013056" w14:textId="3333F64C" w:rsidR="00D23054" w:rsidRPr="003820C6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3820C6">
              <w:rPr>
                <w:sz w:val="18"/>
                <w:szCs w:val="18"/>
                <w:lang w:val="en-GB"/>
              </w:rPr>
              <w:t>05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3820C6">
              <w:rPr>
                <w:sz w:val="18"/>
                <w:szCs w:val="18"/>
                <w:lang w:val="en-GB"/>
              </w:rPr>
              <w:t>25</w:t>
            </w:r>
          </w:p>
        </w:tc>
      </w:tr>
      <w:tr w:rsidR="00E94BA6" w:rsidRPr="00B3523B" w14:paraId="26927790" w14:textId="77777777" w:rsidTr="00E9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8EF51A2" w14:textId="1D6BEB46" w:rsidR="00E94BA6" w:rsidRDefault="00E94BA6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ther Discussion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E7ACF1F" w14:textId="48F9CCC5" w:rsidR="00E94BA6" w:rsidRDefault="00E94BA6" w:rsidP="003820C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Project Scope and PBS</w:t>
            </w:r>
            <w:r w:rsidR="0048175B">
              <w:rPr>
                <w:sz w:val="18"/>
                <w:szCs w:val="18"/>
              </w:rPr>
              <w:t>.</w:t>
            </w:r>
          </w:p>
          <w:p w14:paraId="0A2B2570" w14:textId="1E942A52" w:rsidR="00E94BA6" w:rsidRDefault="00E94BA6" w:rsidP="00E94BA6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basic project timeline keeping in mind milestones.</w:t>
            </w:r>
          </w:p>
          <w:p w14:paraId="001B818E" w14:textId="03CCA983" w:rsidR="00486ABC" w:rsidRPr="00486ABC" w:rsidRDefault="00486ABC" w:rsidP="00486AB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reas that require further discussion and/or clarification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A45E5ED" w14:textId="0FCAF927" w:rsidR="00E94BA6" w:rsidRPr="00E94BA6" w:rsidRDefault="00E94BA6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:25 – 0</w:t>
            </w:r>
            <w:r w:rsidR="007B49BB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:</w:t>
            </w:r>
            <w:r w:rsidR="007B49BB">
              <w:rPr>
                <w:sz w:val="18"/>
                <w:szCs w:val="18"/>
                <w:lang w:val="en-GB"/>
              </w:rPr>
              <w:t>55</w:t>
            </w:r>
          </w:p>
        </w:tc>
      </w:tr>
      <w:tr w:rsidR="00486ABC" w:rsidRPr="00B3523B" w14:paraId="16C3459C" w14:textId="77777777" w:rsidTr="00E9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FA3982A" w14:textId="4B7FCF28" w:rsidR="00486ABC" w:rsidRDefault="00C02820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s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D89B1AA" w14:textId="57B13852" w:rsidR="00486ABC" w:rsidRDefault="008A1C6B" w:rsidP="008A1C6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needed pipelines for the project keeping in mind the PBS.</w:t>
            </w:r>
          </w:p>
          <w:p w14:paraId="02114EA4" w14:textId="0883F279" w:rsidR="008A1C6B" w:rsidRPr="008A1C6B" w:rsidRDefault="008A1C6B" w:rsidP="008A1C6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 team members to research and develop pipelines</w:t>
            </w:r>
            <w:r w:rsidR="0048175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D0292B6" w14:textId="73E3A8CD" w:rsidR="00486ABC" w:rsidRDefault="00D7273A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  <w:r w:rsidR="007B49BB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:</w:t>
            </w:r>
            <w:r w:rsidR="007B49BB">
              <w:rPr>
                <w:sz w:val="18"/>
                <w:szCs w:val="18"/>
                <w:lang w:val="en-GB"/>
              </w:rPr>
              <w:t>55</w:t>
            </w:r>
            <w:r>
              <w:rPr>
                <w:sz w:val="18"/>
                <w:szCs w:val="18"/>
                <w:lang w:val="en-GB"/>
              </w:rPr>
              <w:t xml:space="preserve"> – 01:</w:t>
            </w:r>
            <w:r w:rsidR="00D06068">
              <w:rPr>
                <w:sz w:val="18"/>
                <w:szCs w:val="18"/>
                <w:lang w:val="en-GB"/>
              </w:rPr>
              <w:t>15</w:t>
            </w:r>
          </w:p>
        </w:tc>
      </w:tr>
      <w:tr w:rsidR="00D07B07" w:rsidRPr="00B3523B" w14:paraId="7ED32CE5" w14:textId="77777777" w:rsidTr="00E94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6C2DF3F" w14:textId="2D3E0A82" w:rsidR="00D07B07" w:rsidRPr="00311D0C" w:rsidRDefault="00D07B07" w:rsidP="00F76A74">
            <w:pPr>
              <w:pStyle w:val="Heading4"/>
              <w:tabs>
                <w:tab w:val="right" w:pos="2053"/>
              </w:tabs>
              <w:rPr>
                <w:b w:val="0"/>
                <w:bCs w:val="0"/>
                <w:sz w:val="18"/>
                <w:szCs w:val="18"/>
                <w:lang w:val="en-DE"/>
              </w:rPr>
            </w:pPr>
            <w:r w:rsidRPr="00D07B07">
              <w:rPr>
                <w:b w:val="0"/>
                <w:bCs w:val="0"/>
                <w:lang w:val="en-DE"/>
              </w:rPr>
              <w:t>Break</w:t>
            </w:r>
            <w:r w:rsidR="00F76A74">
              <w:rPr>
                <w:b w:val="0"/>
                <w:bCs w:val="0"/>
                <w:lang w:val="en-DE"/>
              </w:rPr>
              <w:tab/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CFB4D0D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FC7CB69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B938CF" w:rsidRPr="00B3523B" w14:paraId="02FA6F3B" w14:textId="77777777" w:rsidTr="00E94BA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B0D9C6F" w14:textId="2C6EB7A7" w:rsidR="00B938CF" w:rsidRDefault="00B938CF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ystem</w:t>
            </w:r>
            <w:r w:rsidR="00A44031">
              <w:rPr>
                <w:sz w:val="18"/>
                <w:szCs w:val="18"/>
              </w:rPr>
              <w:t xml:space="preserve"> Design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CB1565C" w14:textId="0E7687C6" w:rsidR="00B938CF" w:rsidRDefault="00554908" w:rsidP="005549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 Asynchronous Discussion</w:t>
            </w:r>
            <w:r w:rsidR="0048175B">
              <w:rPr>
                <w:sz w:val="18"/>
                <w:szCs w:val="18"/>
              </w:rPr>
              <w:t>.</w:t>
            </w:r>
          </w:p>
          <w:p w14:paraId="24370912" w14:textId="7974BCA9" w:rsidR="0048175B" w:rsidRPr="0048175B" w:rsidRDefault="0048175B" w:rsidP="0048175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back and discussion on feasibility and possible improvements as well as further ideation on subject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E63BA99" w14:textId="5641D55E" w:rsidR="00B938CF" w:rsidRDefault="00E138AA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01:35 </w:t>
            </w:r>
            <w:r w:rsidR="0019773E">
              <w:rPr>
                <w:sz w:val="18"/>
                <w:szCs w:val="18"/>
                <w:lang w:val="en-GB"/>
              </w:rPr>
              <w:t>–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19773E">
              <w:rPr>
                <w:sz w:val="18"/>
                <w:szCs w:val="18"/>
                <w:lang w:val="en-GB"/>
              </w:rPr>
              <w:t>01:50</w:t>
            </w:r>
          </w:p>
        </w:tc>
      </w:tr>
      <w:tr w:rsidR="00D07B07" w:rsidRPr="00B3523B" w14:paraId="03B267EA" w14:textId="77777777" w:rsidTr="00E94BA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66E3E69" w14:textId="693D83E3" w:rsidR="00D07B07" w:rsidRPr="00B3523B" w:rsidRDefault="008A1C6B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asks For prototype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5998218" w14:textId="74436B74" w:rsidR="00D07B07" w:rsidRPr="00E1553B" w:rsidRDefault="00BE40C1" w:rsidP="00BE40C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Identify Tasks and Re</w:t>
            </w:r>
            <w:r w:rsidR="005C5A66">
              <w:rPr>
                <w:sz w:val="18"/>
                <w:szCs w:val="18"/>
              </w:rPr>
              <w:t>sponsibilities</w:t>
            </w:r>
            <w:r w:rsidR="0048175B">
              <w:rPr>
                <w:sz w:val="18"/>
                <w:szCs w:val="18"/>
              </w:rPr>
              <w:t>.</w:t>
            </w:r>
          </w:p>
          <w:p w14:paraId="4E5D074E" w14:textId="597E27A4" w:rsidR="00E1553B" w:rsidRPr="00E1553B" w:rsidRDefault="008C41A9" w:rsidP="00E1553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Assign tasks and responsibilities to team members</w:t>
            </w:r>
            <w:r w:rsidR="0048175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1EE07E9" w14:textId="6F77429D" w:rsidR="00D07B07" w:rsidRPr="00D06068" w:rsidRDefault="008A1C6B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 w:rsidR="0019773E">
              <w:rPr>
                <w:sz w:val="18"/>
                <w:szCs w:val="18"/>
                <w:lang w:val="en-GB"/>
              </w:rPr>
              <w:t>50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2</w:t>
            </w:r>
            <w:r w:rsidR="00311D0C" w:rsidRPr="001D373C">
              <w:rPr>
                <w:sz w:val="18"/>
                <w:szCs w:val="18"/>
              </w:rPr>
              <w:t>:</w:t>
            </w:r>
            <w:r w:rsidR="00D06068">
              <w:rPr>
                <w:sz w:val="18"/>
                <w:szCs w:val="18"/>
                <w:lang w:val="en-GB"/>
              </w:rPr>
              <w:t>10</w:t>
            </w:r>
          </w:p>
        </w:tc>
      </w:tr>
      <w:tr w:rsidR="00D07B07" w:rsidRPr="00B3523B" w14:paraId="21373919" w14:textId="77777777" w:rsidTr="00E94BA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E492F8E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8B25998" w14:textId="57C3AB00" w:rsidR="00D07B07" w:rsidRPr="00112300" w:rsidRDefault="00D07B07" w:rsidP="00D07B0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Address any remaining topics, concerns, or questions not covered in the agenda or that came up during the meeting</w:t>
            </w:r>
            <w:r w:rsidR="0048175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D23CB33" w14:textId="77777777" w:rsidR="001B69AB" w:rsidRPr="001D373C" w:rsidRDefault="00311D0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373C">
              <w:rPr>
                <w:sz w:val="18"/>
                <w:szCs w:val="18"/>
              </w:rPr>
              <w:t>00:00 – 00:00</w:t>
            </w:r>
          </w:p>
        </w:tc>
      </w:tr>
      <w:tr w:rsidR="00D07B07" w:rsidRPr="00B3523B" w14:paraId="388E8211" w14:textId="77777777" w:rsidTr="00E94BA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E96383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Close Out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43F68DE9" w14:textId="77777777" w:rsidR="00D07B07" w:rsidRPr="00781225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Summarise the key decisions and actions from the meeting.</w:t>
            </w:r>
          </w:p>
          <w:p w14:paraId="64AF02E0" w14:textId="77777777" w:rsidR="00D07B07" w:rsidRPr="009E0CA0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Note undiscussed items to be discussed either asynchronously or in next meeting.</w:t>
            </w:r>
          </w:p>
          <w:p w14:paraId="290E4669" w14:textId="77777777" w:rsidR="00D07B07" w:rsidRPr="00314BDF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314BDF">
              <w:rPr>
                <w:sz w:val="18"/>
                <w:szCs w:val="18"/>
                <w:lang w:val="en-DE"/>
              </w:rPr>
              <w:t>Closing remarks.</w:t>
            </w:r>
          </w:p>
          <w:p w14:paraId="23AFE75D" w14:textId="77777777" w:rsidR="00D07B07" w:rsidRPr="00A30282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Schedule next meeting or touchpoint</w:t>
            </w:r>
            <w:r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2E4B9D9F" w14:textId="030297FA" w:rsidR="001D373C" w:rsidRPr="008A1C6B" w:rsidRDefault="001D373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1D373C">
              <w:rPr>
                <w:sz w:val="18"/>
                <w:szCs w:val="18"/>
              </w:rPr>
              <w:t>00:00 – 00:</w:t>
            </w:r>
            <w:r w:rsidR="008A1C6B">
              <w:rPr>
                <w:sz w:val="18"/>
                <w:szCs w:val="18"/>
                <w:lang w:val="en-GB"/>
              </w:rPr>
              <w:t>10</w:t>
            </w:r>
          </w:p>
          <w:p w14:paraId="25EAB780" w14:textId="77777777" w:rsidR="00D07B07" w:rsidRPr="001D373C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98DC7C5" w14:textId="77777777" w:rsidR="00B938CF" w:rsidRDefault="00B938CF" w:rsidP="00123F33">
      <w:pPr>
        <w:pStyle w:val="Heading3"/>
        <w:rPr>
          <w:lang w:val="en-DE"/>
        </w:rPr>
      </w:pPr>
    </w:p>
    <w:p w14:paraId="4E20947A" w14:textId="4DD6EEA3" w:rsidR="00123F33" w:rsidRDefault="00123F33" w:rsidP="00123F33">
      <w:pPr>
        <w:pStyle w:val="Heading3"/>
        <w:rPr>
          <w:lang w:val="en-DE"/>
        </w:rPr>
      </w:pPr>
      <w:r>
        <w:rPr>
          <w:lang w:val="en-DE"/>
        </w:rPr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6046C930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ECDF0A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DE"/>
              </w:rPr>
            </w:pPr>
            <w:r w:rsidRPr="00B3523B">
              <w:rPr>
                <w:lang w:val="en-DE"/>
              </w:rPr>
              <w:t>Informational</w:t>
            </w:r>
          </w:p>
          <w:p w14:paraId="643570DA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 w:val="en-DE"/>
              </w:rPr>
            </w:pPr>
            <w:r w:rsidRPr="00B3523B">
              <w:rPr>
                <w:lang w:val="en-DE"/>
              </w:rPr>
              <w:t>Discussion topic</w:t>
            </w:r>
          </w:p>
          <w:p w14:paraId="71373C73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 w:val="en-DE"/>
              </w:rPr>
            </w:pPr>
            <w:r w:rsidRPr="00B3523B">
              <w:rPr>
                <w:lang w:val="en-DE"/>
              </w:rPr>
              <w:t>Action item</w:t>
            </w:r>
          </w:p>
          <w:p w14:paraId="6F16FF23" w14:textId="77777777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 w:val="en-DE"/>
              </w:rPr>
              <w:t>Other</w:t>
            </w:r>
          </w:p>
        </w:tc>
      </w:tr>
    </w:tbl>
    <w:p w14:paraId="16A130CC" w14:textId="77777777" w:rsidR="00BB5F7F" w:rsidRPr="00BB5F7F" w:rsidRDefault="00BB5F7F" w:rsidP="00BB5F7F">
      <w:pPr>
        <w:rPr>
          <w:lang w:val="en-DE"/>
        </w:rPr>
      </w:pPr>
    </w:p>
    <w:p w14:paraId="40D9CD56" w14:textId="77777777" w:rsidR="00123F33" w:rsidRDefault="00123F33" w:rsidP="00123F33"/>
    <w:p w14:paraId="7EA7442A" w14:textId="77777777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71EEFCFC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786C47F4" w14:textId="77777777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6D1157F2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4D67C5F1" w14:textId="77777777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21217F1A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1D15C60A" w14:textId="77777777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</w:t>
      </w:r>
      <w:r w:rsidR="008E4BB6">
        <w:rPr>
          <w:rFonts w:ascii="Arial" w:hAnsi="Arial" w:cs="Arial"/>
          <w:color w:val="000000"/>
          <w:lang w:val="en-DE"/>
        </w:rPr>
        <w:t>/a</w:t>
      </w:r>
    </w:p>
    <w:p w14:paraId="675B2CF2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2FD82C69" w14:textId="77777777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B715" w14:textId="77777777" w:rsidR="00A6511E" w:rsidRDefault="00A6511E" w:rsidP="00430471">
      <w:pPr>
        <w:spacing w:after="0" w:line="240" w:lineRule="auto"/>
      </w:pPr>
      <w:r>
        <w:separator/>
      </w:r>
    </w:p>
  </w:endnote>
  <w:endnote w:type="continuationSeparator" w:id="0">
    <w:p w14:paraId="186EFAD5" w14:textId="77777777" w:rsidR="00A6511E" w:rsidRDefault="00A6511E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Content>
      <w:p w14:paraId="49128417" w14:textId="77777777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4E1219" wp14:editId="7B190446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C5DE4E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4E121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09C5DE4E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1952" w14:textId="77777777" w:rsidR="00A6511E" w:rsidRDefault="00A6511E" w:rsidP="00430471">
      <w:pPr>
        <w:spacing w:after="0" w:line="240" w:lineRule="auto"/>
      </w:pPr>
      <w:r>
        <w:separator/>
      </w:r>
    </w:p>
  </w:footnote>
  <w:footnote w:type="continuationSeparator" w:id="0">
    <w:p w14:paraId="4EDD3AA4" w14:textId="77777777" w:rsidR="00A6511E" w:rsidRDefault="00A6511E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624B" w14:textId="3F9CEE9C" w:rsidR="00430471" w:rsidRPr="002A6828" w:rsidRDefault="00AA1471" w:rsidP="00430471">
    <w:pPr>
      <w:pStyle w:val="Title"/>
      <w:rPr>
        <w:color w:val="FFFFFF" w:themeColor="background1"/>
      </w:rPr>
    </w:pPr>
    <w:r w:rsidRPr="006628A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4428A1" wp14:editId="1CD7791D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97669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2A6828">
      <w:rPr>
        <w:noProof/>
        <w:color w:val="FFFFFF" w:themeColor="background1"/>
      </w:rPr>
      <w:t>Post Pitch</w:t>
    </w:r>
  </w:p>
  <w:p w14:paraId="13B82740" w14:textId="5709AE38" w:rsidR="00953E88" w:rsidRDefault="00E94BA6" w:rsidP="00430471">
    <w:pPr>
      <w:rPr>
        <w:rStyle w:val="SubtleReference"/>
      </w:rPr>
    </w:pPr>
    <w:r>
      <w:rPr>
        <w:rStyle w:val="SubtleReference"/>
      </w:rPr>
      <w:t>General</w:t>
    </w:r>
    <w:r w:rsidR="002A6828">
      <w:rPr>
        <w:rStyle w:val="SubtleReference"/>
      </w:rPr>
      <w:t xml:space="preserve"> Meeting</w:t>
    </w:r>
    <w:r w:rsidR="003D2C9C">
      <w:rPr>
        <w:rStyle w:val="SubtleReference"/>
      </w:rPr>
      <w:t xml:space="preserve"> 0.0.3</w:t>
    </w:r>
  </w:p>
  <w:p w14:paraId="0BDC56C4" w14:textId="77777777" w:rsidR="003B4CA3" w:rsidRPr="00430471" w:rsidRDefault="003B4CA3" w:rsidP="00430471">
    <w:pPr>
      <w:rPr>
        <w:rStyle w:val="SubtleReference"/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92" type="#_x0000_t75" style="width:102.75pt;height:63pt" o:bullet="t">
        <v:imagedata r:id="rId1" o:title="Informational Arrow"/>
      </v:shape>
    </w:pict>
  </w:numPicBullet>
  <w:numPicBullet w:numPicBulletId="1">
    <w:pict>
      <v:shape id="_x0000_i2993" type="#_x0000_t75" style="width:102.75pt;height:63pt" o:bullet="t">
        <v:imagedata r:id="rId2" o:title="Discussion Arrow"/>
      </v:shape>
    </w:pict>
  </w:numPicBullet>
  <w:numPicBullet w:numPicBulletId="2">
    <w:pict>
      <v:shape id="_x0000_i2994" type="#_x0000_t75" style="width:102.75pt;height:63pt" o:bullet="t">
        <v:imagedata r:id="rId3" o:title="Action Arrow"/>
      </v:shape>
    </w:pict>
  </w:numPicBullet>
  <w:numPicBullet w:numPicBulletId="3">
    <w:pict>
      <v:shape id="_x0000_i2995" type="#_x0000_t75" style="width:103.5pt;height:63.75pt" o:bullet="t">
        <v:imagedata r:id="rId4" o:title="Other Arrow"/>
      </v:shape>
    </w:pict>
  </w:numPicBullet>
  <w:numPicBullet w:numPicBulletId="4">
    <w:pict>
      <v:shape id="_x0000_i2996" type="#_x0000_t75" style="width:103.5pt;height:63.75pt" o:bullet="t">
        <v:imagedata r:id="rId5" o:title="Other Arrow"/>
      </v:shape>
    </w:pict>
  </w:numPicBullet>
  <w:numPicBullet w:numPicBulletId="5">
    <w:pict>
      <v:shape id="_x0000_i2997" type="#_x0000_t75" style="width:106.5pt;height:66pt" o:bullet="t">
        <v:imagedata r:id="rId6" o:title="Other Arrow"/>
      </v:shape>
    </w:pict>
  </w:numPicBullet>
  <w:numPicBullet w:numPicBulletId="6">
    <w:pict>
      <v:shape id="_x0000_i2998" type="#_x0000_t75" style="width:108pt;height:67.5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51627EB"/>
    <w:multiLevelType w:val="hybridMultilevel"/>
    <w:tmpl w:val="73A862A6"/>
    <w:lvl w:ilvl="0" w:tplc="3056ADD4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70F"/>
    <w:multiLevelType w:val="hybridMultilevel"/>
    <w:tmpl w:val="9C46AFD0"/>
    <w:lvl w:ilvl="0" w:tplc="7C564AAA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2E3"/>
    <w:multiLevelType w:val="hybridMultilevel"/>
    <w:tmpl w:val="4B94CC6C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57B6"/>
    <w:multiLevelType w:val="hybridMultilevel"/>
    <w:tmpl w:val="728024DC"/>
    <w:lvl w:ilvl="0" w:tplc="7DD864DA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82A"/>
    <w:multiLevelType w:val="hybridMultilevel"/>
    <w:tmpl w:val="B0400B08"/>
    <w:lvl w:ilvl="0" w:tplc="725A79E2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C0441"/>
    <w:multiLevelType w:val="hybridMultilevel"/>
    <w:tmpl w:val="F2623860"/>
    <w:lvl w:ilvl="0" w:tplc="8F3A0954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4071F89"/>
    <w:multiLevelType w:val="hybridMultilevel"/>
    <w:tmpl w:val="6D32AD96"/>
    <w:lvl w:ilvl="0" w:tplc="79E854A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0" w15:restartNumberingAfterBreak="0">
    <w:nsid w:val="6E050BE2"/>
    <w:multiLevelType w:val="hybridMultilevel"/>
    <w:tmpl w:val="A42468E2"/>
    <w:lvl w:ilvl="0" w:tplc="E5245C86">
      <w:start w:val="1"/>
      <w:numFmt w:val="upperRoman"/>
      <w:lvlText w:val="%1."/>
      <w:lvlJc w:val="left"/>
      <w:pPr>
        <w:ind w:left="454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3"/>
  </w:num>
  <w:num w:numId="2" w16cid:durableId="1093353536">
    <w:abstractNumId w:val="4"/>
  </w:num>
  <w:num w:numId="3" w16cid:durableId="284623072">
    <w:abstractNumId w:val="15"/>
  </w:num>
  <w:num w:numId="4" w16cid:durableId="943340183">
    <w:abstractNumId w:val="29"/>
  </w:num>
  <w:num w:numId="5" w16cid:durableId="864254170">
    <w:abstractNumId w:val="30"/>
  </w:num>
  <w:num w:numId="6" w16cid:durableId="1252663680">
    <w:abstractNumId w:val="22"/>
  </w:num>
  <w:num w:numId="7" w16cid:durableId="139658247">
    <w:abstractNumId w:val="13"/>
  </w:num>
  <w:num w:numId="8" w16cid:durableId="1749305637">
    <w:abstractNumId w:val="31"/>
  </w:num>
  <w:num w:numId="9" w16cid:durableId="212273220">
    <w:abstractNumId w:val="19"/>
  </w:num>
  <w:num w:numId="10" w16cid:durableId="1415010788">
    <w:abstractNumId w:val="17"/>
  </w:num>
  <w:num w:numId="11" w16cid:durableId="32465868">
    <w:abstractNumId w:val="27"/>
  </w:num>
  <w:num w:numId="12" w16cid:durableId="579025907">
    <w:abstractNumId w:val="8"/>
  </w:num>
  <w:num w:numId="13" w16cid:durableId="483203417">
    <w:abstractNumId w:val="32"/>
  </w:num>
  <w:num w:numId="14" w16cid:durableId="209150833">
    <w:abstractNumId w:val="7"/>
  </w:num>
  <w:num w:numId="15" w16cid:durableId="756172601">
    <w:abstractNumId w:val="21"/>
  </w:num>
  <w:num w:numId="16" w16cid:durableId="230119557">
    <w:abstractNumId w:val="11"/>
  </w:num>
  <w:num w:numId="17" w16cid:durableId="1738363363">
    <w:abstractNumId w:val="10"/>
  </w:num>
  <w:num w:numId="18" w16cid:durableId="621496411">
    <w:abstractNumId w:val="1"/>
  </w:num>
  <w:num w:numId="19" w16cid:durableId="407966064">
    <w:abstractNumId w:val="14"/>
  </w:num>
  <w:num w:numId="20" w16cid:durableId="242878127">
    <w:abstractNumId w:val="5"/>
  </w:num>
  <w:num w:numId="21" w16cid:durableId="1092163518">
    <w:abstractNumId w:val="0"/>
  </w:num>
  <w:num w:numId="22" w16cid:durableId="723791406">
    <w:abstractNumId w:val="24"/>
  </w:num>
  <w:num w:numId="23" w16cid:durableId="4601317">
    <w:abstractNumId w:val="20"/>
  </w:num>
  <w:num w:numId="24" w16cid:durableId="1614903946">
    <w:abstractNumId w:val="9"/>
  </w:num>
  <w:num w:numId="25" w16cid:durableId="793863706">
    <w:abstractNumId w:val="12"/>
  </w:num>
  <w:num w:numId="26" w16cid:durableId="1115909132">
    <w:abstractNumId w:val="25"/>
  </w:num>
  <w:num w:numId="27" w16cid:durableId="1860701400">
    <w:abstractNumId w:val="26"/>
  </w:num>
  <w:num w:numId="28" w16cid:durableId="1926107477">
    <w:abstractNumId w:val="6"/>
  </w:num>
  <w:num w:numId="29" w16cid:durableId="313343158">
    <w:abstractNumId w:val="16"/>
  </w:num>
  <w:num w:numId="30" w16cid:durableId="1292399402">
    <w:abstractNumId w:val="28"/>
  </w:num>
  <w:num w:numId="31" w16cid:durableId="518548003">
    <w:abstractNumId w:val="2"/>
  </w:num>
  <w:num w:numId="32" w16cid:durableId="718550427">
    <w:abstractNumId w:val="18"/>
  </w:num>
  <w:num w:numId="33" w16cid:durableId="17128049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40249"/>
    <w:rsid w:val="00052AD5"/>
    <w:rsid w:val="00061894"/>
    <w:rsid w:val="000B6428"/>
    <w:rsid w:val="000F7A48"/>
    <w:rsid w:val="00112300"/>
    <w:rsid w:val="00123F33"/>
    <w:rsid w:val="00127235"/>
    <w:rsid w:val="001507C3"/>
    <w:rsid w:val="00165376"/>
    <w:rsid w:val="001675B4"/>
    <w:rsid w:val="00167E01"/>
    <w:rsid w:val="00193A19"/>
    <w:rsid w:val="00195E6E"/>
    <w:rsid w:val="0019773E"/>
    <w:rsid w:val="001B69AB"/>
    <w:rsid w:val="001D373C"/>
    <w:rsid w:val="001E44FD"/>
    <w:rsid w:val="001E577B"/>
    <w:rsid w:val="00200F88"/>
    <w:rsid w:val="00214EA4"/>
    <w:rsid w:val="00215054"/>
    <w:rsid w:val="002277A2"/>
    <w:rsid w:val="00246F58"/>
    <w:rsid w:val="002544A0"/>
    <w:rsid w:val="00275E33"/>
    <w:rsid w:val="002A2C74"/>
    <w:rsid w:val="002A3284"/>
    <w:rsid w:val="002A6828"/>
    <w:rsid w:val="002D1D0A"/>
    <w:rsid w:val="002E3082"/>
    <w:rsid w:val="00301502"/>
    <w:rsid w:val="0030175E"/>
    <w:rsid w:val="00307E9A"/>
    <w:rsid w:val="00311D0C"/>
    <w:rsid w:val="00313DF5"/>
    <w:rsid w:val="00314BDF"/>
    <w:rsid w:val="003168AA"/>
    <w:rsid w:val="003226D8"/>
    <w:rsid w:val="003542A1"/>
    <w:rsid w:val="003820C6"/>
    <w:rsid w:val="0039740D"/>
    <w:rsid w:val="003B30F8"/>
    <w:rsid w:val="003B4CA3"/>
    <w:rsid w:val="003D2C9C"/>
    <w:rsid w:val="003F1AC4"/>
    <w:rsid w:val="004156AD"/>
    <w:rsid w:val="00430471"/>
    <w:rsid w:val="00477C5F"/>
    <w:rsid w:val="0048175B"/>
    <w:rsid w:val="00486ABC"/>
    <w:rsid w:val="004937F3"/>
    <w:rsid w:val="00496E54"/>
    <w:rsid w:val="0052150C"/>
    <w:rsid w:val="00531624"/>
    <w:rsid w:val="00554908"/>
    <w:rsid w:val="005649F9"/>
    <w:rsid w:val="005667B4"/>
    <w:rsid w:val="00577EA6"/>
    <w:rsid w:val="00584472"/>
    <w:rsid w:val="005954B4"/>
    <w:rsid w:val="005C5A66"/>
    <w:rsid w:val="005D37A8"/>
    <w:rsid w:val="0061131B"/>
    <w:rsid w:val="00613A6B"/>
    <w:rsid w:val="006266B1"/>
    <w:rsid w:val="006516AB"/>
    <w:rsid w:val="00651ACE"/>
    <w:rsid w:val="00651CFC"/>
    <w:rsid w:val="00655958"/>
    <w:rsid w:val="006628A9"/>
    <w:rsid w:val="006629BE"/>
    <w:rsid w:val="00673505"/>
    <w:rsid w:val="006803CC"/>
    <w:rsid w:val="006972E5"/>
    <w:rsid w:val="006A31D4"/>
    <w:rsid w:val="006B3A19"/>
    <w:rsid w:val="006B45DC"/>
    <w:rsid w:val="006E2791"/>
    <w:rsid w:val="00706307"/>
    <w:rsid w:val="00707250"/>
    <w:rsid w:val="00741AB0"/>
    <w:rsid w:val="00751F73"/>
    <w:rsid w:val="007650A4"/>
    <w:rsid w:val="00781225"/>
    <w:rsid w:val="00793E3F"/>
    <w:rsid w:val="007A0B48"/>
    <w:rsid w:val="007A7C96"/>
    <w:rsid w:val="007B2F1B"/>
    <w:rsid w:val="007B49BB"/>
    <w:rsid w:val="007B6755"/>
    <w:rsid w:val="00827A9F"/>
    <w:rsid w:val="008332F5"/>
    <w:rsid w:val="008709A2"/>
    <w:rsid w:val="00883E4E"/>
    <w:rsid w:val="00896D25"/>
    <w:rsid w:val="008A1C6B"/>
    <w:rsid w:val="008A2EA0"/>
    <w:rsid w:val="008C38A9"/>
    <w:rsid w:val="008C41A9"/>
    <w:rsid w:val="008C4B4D"/>
    <w:rsid w:val="008E2E2C"/>
    <w:rsid w:val="008E4113"/>
    <w:rsid w:val="008E440C"/>
    <w:rsid w:val="008E4BB6"/>
    <w:rsid w:val="008E5FCF"/>
    <w:rsid w:val="00911D8F"/>
    <w:rsid w:val="00922E2B"/>
    <w:rsid w:val="00925E39"/>
    <w:rsid w:val="00953E88"/>
    <w:rsid w:val="009947D8"/>
    <w:rsid w:val="009A5CB5"/>
    <w:rsid w:val="009E0CA0"/>
    <w:rsid w:val="009E7FAF"/>
    <w:rsid w:val="009F012F"/>
    <w:rsid w:val="00A0311A"/>
    <w:rsid w:val="00A049BD"/>
    <w:rsid w:val="00A119A1"/>
    <w:rsid w:val="00A24477"/>
    <w:rsid w:val="00A26434"/>
    <w:rsid w:val="00A27A47"/>
    <w:rsid w:val="00A30282"/>
    <w:rsid w:val="00A44031"/>
    <w:rsid w:val="00A44AD3"/>
    <w:rsid w:val="00A45D5F"/>
    <w:rsid w:val="00A57D09"/>
    <w:rsid w:val="00A6511E"/>
    <w:rsid w:val="00AA1471"/>
    <w:rsid w:val="00AA6E53"/>
    <w:rsid w:val="00AB0FFB"/>
    <w:rsid w:val="00AE2B1B"/>
    <w:rsid w:val="00AF3A5A"/>
    <w:rsid w:val="00AF5A89"/>
    <w:rsid w:val="00B01101"/>
    <w:rsid w:val="00B060C4"/>
    <w:rsid w:val="00B3523B"/>
    <w:rsid w:val="00B46C0E"/>
    <w:rsid w:val="00B569FC"/>
    <w:rsid w:val="00B62D4D"/>
    <w:rsid w:val="00B64302"/>
    <w:rsid w:val="00B70D0C"/>
    <w:rsid w:val="00B77C71"/>
    <w:rsid w:val="00B84185"/>
    <w:rsid w:val="00B8771E"/>
    <w:rsid w:val="00B91940"/>
    <w:rsid w:val="00B938CF"/>
    <w:rsid w:val="00BB1732"/>
    <w:rsid w:val="00BB5F7F"/>
    <w:rsid w:val="00BC7B9C"/>
    <w:rsid w:val="00BC7C45"/>
    <w:rsid w:val="00BE40C1"/>
    <w:rsid w:val="00C02820"/>
    <w:rsid w:val="00C114EB"/>
    <w:rsid w:val="00C617DE"/>
    <w:rsid w:val="00C64D9D"/>
    <w:rsid w:val="00CC08D5"/>
    <w:rsid w:val="00CC1E06"/>
    <w:rsid w:val="00CF4155"/>
    <w:rsid w:val="00CF6C50"/>
    <w:rsid w:val="00D0189C"/>
    <w:rsid w:val="00D06068"/>
    <w:rsid w:val="00D07B07"/>
    <w:rsid w:val="00D23054"/>
    <w:rsid w:val="00D33216"/>
    <w:rsid w:val="00D35AA3"/>
    <w:rsid w:val="00D50F03"/>
    <w:rsid w:val="00D71AE9"/>
    <w:rsid w:val="00D7273A"/>
    <w:rsid w:val="00DE0E2A"/>
    <w:rsid w:val="00DF1F6A"/>
    <w:rsid w:val="00DF642F"/>
    <w:rsid w:val="00E000DA"/>
    <w:rsid w:val="00E138AA"/>
    <w:rsid w:val="00E1553B"/>
    <w:rsid w:val="00E52157"/>
    <w:rsid w:val="00E85775"/>
    <w:rsid w:val="00E900E2"/>
    <w:rsid w:val="00E91408"/>
    <w:rsid w:val="00E94BA6"/>
    <w:rsid w:val="00E971F2"/>
    <w:rsid w:val="00EA6EFA"/>
    <w:rsid w:val="00EB2AA4"/>
    <w:rsid w:val="00EC3C3A"/>
    <w:rsid w:val="00EC40D1"/>
    <w:rsid w:val="00ED5172"/>
    <w:rsid w:val="00ED6589"/>
    <w:rsid w:val="00EF6AEA"/>
    <w:rsid w:val="00F1509F"/>
    <w:rsid w:val="00F15DFA"/>
    <w:rsid w:val="00F272AA"/>
    <w:rsid w:val="00F57DC9"/>
    <w:rsid w:val="00F76A74"/>
    <w:rsid w:val="00F8164D"/>
    <w:rsid w:val="00F95270"/>
    <w:rsid w:val="00FA51EF"/>
    <w:rsid w:val="00FB5F26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A0508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4" ma:contentTypeDescription="Ein neues Dokument erstellen." ma:contentTypeScope="" ma:versionID="48e3a8cad5da058a13c54f14dc35189c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12dec8f92c8ae04aa74a38096795aa86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7AA6-E794-406D-B491-6B0B5D4070B7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customXml/itemProps2.xml><?xml version="1.0" encoding="utf-8"?>
<ds:datastoreItem xmlns:ds="http://schemas.openxmlformats.org/officeDocument/2006/customXml" ds:itemID="{949896D5-F16E-4B65-8682-D851E7AD5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2B33A-45E5-4056-B8DA-933B871D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3</Characters>
  <Application>Microsoft Office Word</Application>
  <DocSecurity>0</DocSecurity>
  <Lines>8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Otieno</dc:creator>
  <cp:keywords/>
  <dc:description/>
  <cp:lastModifiedBy>Waiyaki K Francesco Otieno</cp:lastModifiedBy>
  <cp:revision>28</cp:revision>
  <cp:lastPrinted>2023-04-08T06:09:00Z</cp:lastPrinted>
  <dcterms:created xsi:type="dcterms:W3CDTF">2023-04-17T22:29:00Z</dcterms:created>
  <dcterms:modified xsi:type="dcterms:W3CDTF">2023-04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